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060D" w14:textId="3FEDD7CB" w:rsidR="00530544" w:rsidRDefault="00D64184" w:rsidP="006D0728">
      <w:pPr>
        <w:widowControl w:val="0"/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</w:t>
      </w:r>
      <w:r w:rsidR="007876C9">
        <w:rPr>
          <w:b/>
          <w:sz w:val="28"/>
          <w:szCs w:val="20"/>
        </w:rPr>
        <w:t xml:space="preserve"> </w:t>
      </w:r>
    </w:p>
    <w:p w14:paraId="255E9480" w14:textId="5577D6F6" w:rsidR="005402B1" w:rsidRPr="005402B1" w:rsidRDefault="007876C9" w:rsidP="006D0728">
      <w:pPr>
        <w:ind w:right="-540" w:hanging="810"/>
        <w:jc w:val="center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</w:r>
      <w:r>
        <w:rPr>
          <w:b/>
          <w:color w:val="00B050"/>
          <w:sz w:val="18"/>
          <w:szCs w:val="20"/>
        </w:rPr>
        <w:tab/>
        <w:t xml:space="preserve">     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924DC" w:rsidRPr="007147CD" w14:paraId="3CB3FBA7" w14:textId="77777777" w:rsidTr="006D0728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CAE8" w14:textId="77777777" w:rsidR="00A924DC" w:rsidRPr="00FD018F" w:rsidRDefault="00A924DC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90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878C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C13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BC5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FDE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EF92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8DB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02AB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BC1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2896" w14:textId="77777777" w:rsidR="00A924DC" w:rsidRPr="004E36C2" w:rsidRDefault="00A924DC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6A09D067" w14:textId="77777777" w:rsidTr="006D0728">
        <w:trPr>
          <w:trHeight w:val="387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491" w14:textId="77777777" w:rsidR="00CB54F5" w:rsidRPr="00D607A6" w:rsidRDefault="00FD018F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8F">
              <w:rPr>
                <w:rFonts w:ascii="Arial Narrow" w:hAnsi="Arial Narrow"/>
                <w:i/>
                <w:color w:val="000000" w:themeColor="text1"/>
                <w:sz w:val="20"/>
                <w:szCs w:val="20"/>
                <w:highlight w:val="yellow"/>
              </w:rPr>
              <w:t>Day of Eval: check one complexity level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E12C7" w14:textId="77777777" w:rsidR="00CB54F5" w:rsidRPr="005F62FA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4FE8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D5B8A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721C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5FC2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692D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492B3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D56F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FF8E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CAB8" w14:textId="77777777" w:rsidR="00CB54F5" w:rsidRPr="004E36C2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8F3C477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CFE46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8AC3" w14:textId="77777777" w:rsidR="00460EBA" w:rsidRPr="006C7231" w:rsidRDefault="00460EBA" w:rsidP="008E48D0">
            <w:pPr>
              <w:tabs>
                <w:tab w:val="left" w:pos="224"/>
              </w:tabs>
              <w:jc w:val="center"/>
              <w:rPr>
                <w:position w:val="6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1AE" w14:textId="77777777" w:rsidR="00460EBA" w:rsidRPr="007554EE" w:rsidRDefault="00460EBA" w:rsidP="008E4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1CE0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AD404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46AA1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B7FC7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1AE3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635CC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AB292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14E40" w14:textId="77777777" w:rsidR="00460EBA" w:rsidRPr="004E36C2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7DE2D12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F38D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5EC3" w14:textId="77777777" w:rsidR="00176092" w:rsidRPr="004A4072" w:rsidRDefault="00176092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0201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C674E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3D75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9847D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CA5B9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E7CDA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9E73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360CB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C51C5F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2182950D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3ED18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9E9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FDDC6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BC361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340E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D772C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8EA1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8071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1539B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1320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8424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1396EEFA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A9B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FB5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7BC99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1C1E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2648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0FF2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B7149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5C41A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0F754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D423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1CC4A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7147CD" w14:paraId="3365362A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39" w14:textId="77777777" w:rsidR="007C2A3E" w:rsidRDefault="007C2A3E" w:rsidP="007C2A3E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53A6E889" w14:textId="77777777" w:rsidR="00F43AC6" w:rsidRPr="00D607A6" w:rsidRDefault="007C2A3E" w:rsidP="007C2A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3A2B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6233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B2D66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D898F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72251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067F1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472A2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28802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9CA5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64217C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7D67A3F" w14:textId="77777777" w:rsidTr="006D0728">
        <w:trPr>
          <w:trHeight w:val="43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1DD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  <w:p w14:paraId="2343458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6CE0DA6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4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63E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AB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229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92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9C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A4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26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64E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13F4F9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874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7F423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1CA030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3A013E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4E7D0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EE5F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68CA3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233EA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78B3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4DB8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36B15F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42A60E19" w14:textId="77777777" w:rsidTr="006D0728">
        <w:trPr>
          <w:trHeight w:val="6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8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D6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D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7C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81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322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FF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59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17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D81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DF7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1B4D32C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A82D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BB10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43E60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BD3F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F5A2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12AFE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34F64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98FAF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A1D0A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48FB3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9A2F4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728" w:rsidRPr="007147CD" w14:paraId="1F11EA7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2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4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A3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8E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AD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E0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086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CB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C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0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16F2644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3B3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6F6AE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5786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C83E9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15EB6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8F5232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1E9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79BF6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AFE18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6ACF9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AB3A8F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4BEA3240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DDA0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1F7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12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7BA3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A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BE5E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E11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B8AE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54F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4AF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C891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ADCE0F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9757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638D97F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DFC9E6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590E8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0A51D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575C0D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335A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DDA3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4243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AD9E82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A69CD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AA27E4" w14:paraId="2139124F" w14:textId="77777777" w:rsidTr="006D0728">
        <w:trPr>
          <w:trHeight w:val="218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485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7C2A3E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CE</w:t>
            </w:r>
          </w:p>
          <w:p w14:paraId="3D77C917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A3EE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C5C6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149C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9701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E877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08B6C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16C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AA1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2344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9E23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CBA2900" w14:textId="77777777" w:rsidTr="006D0728">
        <w:trPr>
          <w:trHeight w:val="42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1381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F52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2E4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F6A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501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54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FCF3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A3C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588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B65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C273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0604E672" w14:textId="77777777" w:rsidTr="006D0728">
        <w:trPr>
          <w:trHeight w:val="18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6AC" w14:textId="77777777" w:rsidR="007C2A3E" w:rsidRPr="007C2A3E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2A3E">
              <w:rPr>
                <w:rFonts w:ascii="Calibri" w:hAnsi="Calibri" w:cs="Calibri"/>
                <w:b/>
                <w:sz w:val="20"/>
                <w:szCs w:val="20"/>
              </w:rPr>
              <w:t>97127 (ins)/ G0515 (MC)</w:t>
            </w:r>
          </w:p>
          <w:p w14:paraId="6B43BD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D8089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ACEC7B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CFEA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5109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DC8A6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68D6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5C59A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E91BD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DDC0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290DD8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7E53C220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821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.   INSURANCE: USE 95112 or 97530 UNTIL FURTHER GUIDANCE AVAILABLE</w:t>
            </w:r>
          </w:p>
          <w:p w14:paraId="54EC5CC1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3CB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1CB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9B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F2A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47E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704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8F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AE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546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3136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829B9B6" w14:textId="77777777" w:rsidTr="006D0728">
        <w:trPr>
          <w:trHeight w:val="184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B39D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6BC7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895C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662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CBBD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6EA0D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C1B8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8432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155C2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13D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CC3C14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4A7A44B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4AE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  <w:p w14:paraId="3934DE02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B4E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513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824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B826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AF5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EA6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DF1C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17F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5E6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8A96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3B39DB0C" w14:textId="77777777" w:rsidTr="006D0728">
        <w:trPr>
          <w:trHeight w:val="21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9CD9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3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87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3C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EDD6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142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F50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680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0A2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EC3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8F69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658855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5386C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51A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C23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965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6F3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E63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0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34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DAC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EF0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05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4043061" w14:textId="77777777" w:rsidTr="006D0728">
        <w:trPr>
          <w:trHeight w:val="67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124BD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EB4C5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0DC6BD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320EB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09680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0E8B3B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42E51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5BA8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679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91902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552F4B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898F92B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0D4CE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3B094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8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302FA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78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118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6EE89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CE6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9413A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A36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16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C9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486E6293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BB812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3F14F0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3B7173C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A73173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DAF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4B5A84B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6AA2A29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5797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1050A9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1728988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2212DB28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1413C8F" w14:textId="77777777" w:rsidTr="006731AA">
        <w:trPr>
          <w:trHeight w:val="193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8C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9C9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79C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6F6D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AD2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B8D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A8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ABF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66D8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D59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043A" w14:textId="77777777" w:rsidR="007C2A3E" w:rsidRDefault="007C2A3E" w:rsidP="008E48D0">
            <w:pPr>
              <w:jc w:val="center"/>
              <w:rPr>
                <w:sz w:val="20"/>
                <w:szCs w:val="20"/>
              </w:rPr>
            </w:pPr>
          </w:p>
          <w:p w14:paraId="20A6275F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3BE5C38" w14:textId="77777777" w:rsidTr="006731AA">
        <w:trPr>
          <w:cantSplit/>
          <w:trHeight w:val="23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3A4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8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6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78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3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802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4B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A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3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6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BEC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4AE75" w14:textId="428328F8" w:rsidR="00C751C6" w:rsidRDefault="006731AA" w:rsidP="004A4072">
      <w:pPr>
        <w:ind w:right="-900"/>
        <w:rPr>
          <w:sz w:val="22"/>
          <w:szCs w:val="22"/>
        </w:rPr>
      </w:pPr>
      <w:r>
        <w:rPr>
          <w:sz w:val="22"/>
          <w:szCs w:val="22"/>
        </w:rPr>
        <w:t>VISIT NOTE SUMMARY (for these days if daily note not provided)</w:t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</w:r>
      <w:r w:rsidR="007876C9">
        <w:rPr>
          <w:sz w:val="22"/>
          <w:szCs w:val="22"/>
        </w:rPr>
        <w:tab/>
        <w:t xml:space="preserve">       </w:t>
      </w:r>
    </w:p>
    <w:p w14:paraId="18057761" w14:textId="77777777" w:rsidR="006731AA" w:rsidRPr="009307D6" w:rsidRDefault="006731AA" w:rsidP="006731AA">
      <w:pPr>
        <w:ind w:left="806" w:hanging="806"/>
        <w:rPr>
          <w:sz w:val="22"/>
          <w:szCs w:val="22"/>
        </w:rPr>
      </w:pPr>
    </w:p>
    <w:p w14:paraId="24C1728C" w14:textId="77777777" w:rsidR="006731AA" w:rsidRPr="006731AA" w:rsidRDefault="006731AA" w:rsidP="004A4072">
      <w:pPr>
        <w:ind w:right="-900"/>
        <w:rPr>
          <w:sz w:val="22"/>
          <w:szCs w:val="22"/>
        </w:rPr>
      </w:pPr>
    </w:p>
    <w:sectPr w:rsidR="006731AA" w:rsidRPr="006731AA" w:rsidSect="00673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485B" w14:textId="77777777" w:rsidR="00354A00" w:rsidRDefault="00354A00" w:rsidP="005D7572">
      <w:r>
        <w:separator/>
      </w:r>
    </w:p>
  </w:endnote>
  <w:endnote w:type="continuationSeparator" w:id="0">
    <w:p w14:paraId="49B2D80E" w14:textId="77777777" w:rsidR="00354A00" w:rsidRDefault="00354A00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346B" w14:textId="77777777" w:rsidR="007876C9" w:rsidRDefault="0078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FB71" w14:textId="77777777" w:rsidR="007876C9" w:rsidRDefault="0078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5D61" w14:textId="77777777" w:rsidR="007876C9" w:rsidRDefault="0078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E657" w14:textId="77777777" w:rsidR="00354A00" w:rsidRDefault="00354A00" w:rsidP="005D7572">
      <w:r>
        <w:separator/>
      </w:r>
    </w:p>
  </w:footnote>
  <w:footnote w:type="continuationSeparator" w:id="0">
    <w:p w14:paraId="3D2CC233" w14:textId="77777777" w:rsidR="00354A00" w:rsidRDefault="00354A00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1550" w14:textId="77777777" w:rsidR="007876C9" w:rsidRDefault="0078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1BA6D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289543C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69712815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</w:tr>
  </w:tbl>
  <w:p w14:paraId="00DD5916" w14:textId="77777777" w:rsidR="00705BC2" w:rsidRDefault="00705BC2" w:rsidP="007F7EBE">
    <w:pPr>
      <w:pStyle w:val="Header"/>
      <w:rPr>
        <w:sz w:val="28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466BF616" w14:textId="77777777" w:rsidTr="009F670F">
      <w:tc>
        <w:tcPr>
          <w:tcW w:w="828" w:type="dxa"/>
        </w:tcPr>
        <w:p w14:paraId="46AF4A9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4DCCE25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4813E8FD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3EDE1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89AC93A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1526B77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9596B09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36CC7E36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5B7DAC76" w14:textId="77777777" w:rsidTr="006D0728">
      <w:trPr>
        <w:cantSplit/>
        <w:trHeight w:val="947"/>
        <w:jc w:val="center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0064A5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5C5DB78D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125789EC" w14:textId="77777777" w:rsidR="007F7EBE" w:rsidRPr="00D540E0" w:rsidRDefault="007F7EBE" w:rsidP="00A924DC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A924DC" w:rsidRPr="00A924DC">
            <w:rPr>
              <w:color w:val="2E74B5" w:themeColor="accent1" w:themeShade="BF"/>
              <w:szCs w:val="20"/>
            </w:rPr>
            <w:t>Office@</w:t>
          </w:r>
          <w:r w:rsidRPr="00A924DC">
            <w:rPr>
              <w:color w:val="2E74B5" w:themeColor="accent1" w:themeShade="BF"/>
              <w:szCs w:val="20"/>
            </w:rPr>
            <w:t>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52D337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</w:rPr>
            <w:drawing>
              <wp:inline distT="0" distB="0" distL="0" distR="0" wp14:anchorId="426366A1" wp14:editId="7A65119D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BDBE166" w14:textId="77777777" w:rsidTr="006D0728">
      <w:trPr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7F4E0FA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70BB128B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53C34406" w14:textId="16405820" w:rsidR="00DF6425" w:rsidRPr="00F96C0D" w:rsidRDefault="00365047" w:rsidP="00DF6425">
          <w:pPr>
            <w:pStyle w:val="Foo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051578D1" w14:textId="55130C20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23C8AD3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Therapist</w:t>
          </w:r>
          <w:r>
            <w:rPr>
              <w:bCs/>
              <w:sz w:val="22"/>
              <w:szCs w:val="22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64A9CECD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616F74AC" w14:textId="4D61CCC7" w:rsidR="007876C9" w:rsidRPr="00F96C0D" w:rsidRDefault="00900E7D" w:rsidP="004B4236">
          <w:pPr>
            <w:pStyle w:val="Footer"/>
            <w:jc w:val="center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 xml:space="preserve"> </w:t>
          </w:r>
        </w:p>
      </w:tc>
    </w:tr>
  </w:tbl>
  <w:p w14:paraId="0D62C3A6" w14:textId="312C08C7" w:rsidR="007F7EBE" w:rsidRPr="00900E7D" w:rsidRDefault="00900E7D">
    <w:pPr>
      <w:pStyle w:val="Header"/>
    </w:pPr>
    <w:r>
      <w:tab/>
    </w:r>
    <w:r>
      <w:tab/>
      <w:t xml:space="preserve">     </w:t>
    </w:r>
    <w:bookmarkStart w:id="0" w:name="_GoBack"/>
    <w:bookmarkEnd w:id="0"/>
    <w:r w:rsidRPr="00900E7D">
      <w:rPr>
        <w:sz w:val="18"/>
      </w:rPr>
      <w:t>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2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C4C"/>
    <w:rsid w:val="00045701"/>
    <w:rsid w:val="000511C8"/>
    <w:rsid w:val="00056210"/>
    <w:rsid w:val="000622A0"/>
    <w:rsid w:val="00064294"/>
    <w:rsid w:val="00086275"/>
    <w:rsid w:val="000B69C9"/>
    <w:rsid w:val="000C5859"/>
    <w:rsid w:val="000C7C5F"/>
    <w:rsid w:val="000D3572"/>
    <w:rsid w:val="000D52AA"/>
    <w:rsid w:val="000D656C"/>
    <w:rsid w:val="000E40AE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5E44"/>
    <w:rsid w:val="00176092"/>
    <w:rsid w:val="00181864"/>
    <w:rsid w:val="00182BC4"/>
    <w:rsid w:val="001A2771"/>
    <w:rsid w:val="001A27C2"/>
    <w:rsid w:val="001B3844"/>
    <w:rsid w:val="001C3718"/>
    <w:rsid w:val="001C7BFA"/>
    <w:rsid w:val="001D2F7E"/>
    <w:rsid w:val="001D525C"/>
    <w:rsid w:val="001E2475"/>
    <w:rsid w:val="001E6CA4"/>
    <w:rsid w:val="00201C84"/>
    <w:rsid w:val="00207BBE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B075E"/>
    <w:rsid w:val="002C38E1"/>
    <w:rsid w:val="002C557B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1608"/>
    <w:rsid w:val="0034360F"/>
    <w:rsid w:val="00354A00"/>
    <w:rsid w:val="003576FD"/>
    <w:rsid w:val="00365047"/>
    <w:rsid w:val="00365578"/>
    <w:rsid w:val="0037180E"/>
    <w:rsid w:val="00376D77"/>
    <w:rsid w:val="00393BA1"/>
    <w:rsid w:val="003A4ECA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69"/>
    <w:rsid w:val="00421BBC"/>
    <w:rsid w:val="00421E4C"/>
    <w:rsid w:val="00433230"/>
    <w:rsid w:val="00444465"/>
    <w:rsid w:val="00444C6C"/>
    <w:rsid w:val="0044699B"/>
    <w:rsid w:val="004474D6"/>
    <w:rsid w:val="004519AF"/>
    <w:rsid w:val="0045404E"/>
    <w:rsid w:val="004561BC"/>
    <w:rsid w:val="00460EBA"/>
    <w:rsid w:val="00463759"/>
    <w:rsid w:val="004736C0"/>
    <w:rsid w:val="00480B69"/>
    <w:rsid w:val="0048170C"/>
    <w:rsid w:val="00485B43"/>
    <w:rsid w:val="0049244A"/>
    <w:rsid w:val="0049596B"/>
    <w:rsid w:val="004A4072"/>
    <w:rsid w:val="004A40C6"/>
    <w:rsid w:val="004A5A18"/>
    <w:rsid w:val="004B4236"/>
    <w:rsid w:val="004B5433"/>
    <w:rsid w:val="004C5BFE"/>
    <w:rsid w:val="004E36C2"/>
    <w:rsid w:val="004F08F4"/>
    <w:rsid w:val="00507E6D"/>
    <w:rsid w:val="0051149A"/>
    <w:rsid w:val="005122AE"/>
    <w:rsid w:val="00526485"/>
    <w:rsid w:val="00530544"/>
    <w:rsid w:val="005402B1"/>
    <w:rsid w:val="00552616"/>
    <w:rsid w:val="00565FFD"/>
    <w:rsid w:val="0057564D"/>
    <w:rsid w:val="005759E7"/>
    <w:rsid w:val="00590A09"/>
    <w:rsid w:val="0059291C"/>
    <w:rsid w:val="00595AFF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31AA"/>
    <w:rsid w:val="00675413"/>
    <w:rsid w:val="00676D5E"/>
    <w:rsid w:val="006874A4"/>
    <w:rsid w:val="00693887"/>
    <w:rsid w:val="006A6522"/>
    <w:rsid w:val="006A730E"/>
    <w:rsid w:val="006C5526"/>
    <w:rsid w:val="006C7231"/>
    <w:rsid w:val="006D0728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3025F"/>
    <w:rsid w:val="00740A0E"/>
    <w:rsid w:val="00746687"/>
    <w:rsid w:val="00747486"/>
    <w:rsid w:val="0074753D"/>
    <w:rsid w:val="00754742"/>
    <w:rsid w:val="007554EE"/>
    <w:rsid w:val="00756927"/>
    <w:rsid w:val="00763C43"/>
    <w:rsid w:val="00765500"/>
    <w:rsid w:val="00771ABD"/>
    <w:rsid w:val="00773B4D"/>
    <w:rsid w:val="0077662F"/>
    <w:rsid w:val="007876C9"/>
    <w:rsid w:val="0079031F"/>
    <w:rsid w:val="007954FC"/>
    <w:rsid w:val="007A0527"/>
    <w:rsid w:val="007A10E1"/>
    <w:rsid w:val="007B2B87"/>
    <w:rsid w:val="007B3879"/>
    <w:rsid w:val="007C0001"/>
    <w:rsid w:val="007C06C9"/>
    <w:rsid w:val="007C2A3E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48D0"/>
    <w:rsid w:val="008E7E34"/>
    <w:rsid w:val="008F036D"/>
    <w:rsid w:val="00900E7D"/>
    <w:rsid w:val="0090254D"/>
    <w:rsid w:val="00906332"/>
    <w:rsid w:val="00906B82"/>
    <w:rsid w:val="00907583"/>
    <w:rsid w:val="009206D2"/>
    <w:rsid w:val="0092639C"/>
    <w:rsid w:val="0093069C"/>
    <w:rsid w:val="0093208E"/>
    <w:rsid w:val="00943397"/>
    <w:rsid w:val="009458C9"/>
    <w:rsid w:val="00964175"/>
    <w:rsid w:val="00970CAF"/>
    <w:rsid w:val="00970F98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7795D"/>
    <w:rsid w:val="00A924DC"/>
    <w:rsid w:val="00AA27E4"/>
    <w:rsid w:val="00AB299E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4ED3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07677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E34CD"/>
    <w:rsid w:val="00CF0F7B"/>
    <w:rsid w:val="00D009E6"/>
    <w:rsid w:val="00D22D04"/>
    <w:rsid w:val="00D23B1E"/>
    <w:rsid w:val="00D43B2A"/>
    <w:rsid w:val="00D56BE2"/>
    <w:rsid w:val="00D5762F"/>
    <w:rsid w:val="00D607A6"/>
    <w:rsid w:val="00D613E3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0F3B"/>
    <w:rsid w:val="00ED6032"/>
    <w:rsid w:val="00EE0547"/>
    <w:rsid w:val="00EE3A70"/>
    <w:rsid w:val="00EF5791"/>
    <w:rsid w:val="00F151C3"/>
    <w:rsid w:val="00F2561A"/>
    <w:rsid w:val="00F30162"/>
    <w:rsid w:val="00F326BE"/>
    <w:rsid w:val="00F34BBF"/>
    <w:rsid w:val="00F41984"/>
    <w:rsid w:val="00F43296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1B8B"/>
    <w:rsid w:val="00FB2E31"/>
    <w:rsid w:val="00FB7590"/>
    <w:rsid w:val="00FD018F"/>
    <w:rsid w:val="00FD221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56B"/>
  <w15:docId w15:val="{940D2A88-EDB0-F348-8178-EC4CA6F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1E32-A721-41A4-95EF-559BD40A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creator>Julie Groves</dc:creator>
  <cp:lastModifiedBy>julie groves</cp:lastModifiedBy>
  <cp:revision>4</cp:revision>
  <cp:lastPrinted>2018-06-11T16:46:00Z</cp:lastPrinted>
  <dcterms:created xsi:type="dcterms:W3CDTF">2019-02-19T04:31:00Z</dcterms:created>
  <dcterms:modified xsi:type="dcterms:W3CDTF">2019-02-19T18:16:00Z</dcterms:modified>
</cp:coreProperties>
</file>